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C4C1" w14:textId="77777777" w:rsidR="00CF32C1" w:rsidRDefault="00CF32C1" w:rsidP="00CF6643">
      <w:pPr>
        <w:spacing w:line="264" w:lineRule="auto"/>
        <w:rPr>
          <w:rFonts w:ascii="Arial" w:hAnsi="Arial" w:cs="Arial"/>
        </w:rPr>
      </w:pPr>
    </w:p>
    <w:p w14:paraId="48D10B22" w14:textId="77777777" w:rsidR="00531D49" w:rsidRDefault="00531D49" w:rsidP="00531D49">
      <w:pPr>
        <w:spacing w:line="264" w:lineRule="auto"/>
        <w:rPr>
          <w:rFonts w:ascii="Arial" w:hAnsi="Arial" w:cs="Arial"/>
        </w:rPr>
      </w:pPr>
    </w:p>
    <w:p w14:paraId="16A4F551" w14:textId="77777777" w:rsidR="00531D49" w:rsidRPr="004267DC" w:rsidRDefault="00531D49" w:rsidP="00531D49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>
        <w:rPr>
          <w:rFonts w:ascii="Arial" w:hAnsi="Arial" w:cs="Arial"/>
          <w:b/>
          <w:bCs/>
        </w:rPr>
        <w:t>900-9/2026-1</w:t>
      </w:r>
    </w:p>
    <w:p w14:paraId="5163CF5C" w14:textId="77777777" w:rsidR="00531D49" w:rsidRPr="004267DC" w:rsidRDefault="00531D49" w:rsidP="00531D49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Datum: </w:t>
      </w:r>
      <w:r>
        <w:rPr>
          <w:rFonts w:ascii="Arial" w:hAnsi="Arial" w:cs="Arial"/>
          <w:b/>
          <w:bCs/>
        </w:rPr>
        <w:t>6. 3. 2026</w:t>
      </w:r>
    </w:p>
    <w:p w14:paraId="7D16D954" w14:textId="77777777" w:rsidR="00531D49" w:rsidRPr="004267DC" w:rsidRDefault="00531D49" w:rsidP="00531D49">
      <w:pPr>
        <w:spacing w:line="264" w:lineRule="auto"/>
        <w:rPr>
          <w:rFonts w:ascii="Arial" w:hAnsi="Arial" w:cs="Arial"/>
        </w:rPr>
      </w:pPr>
    </w:p>
    <w:p w14:paraId="709C74B5" w14:textId="77777777" w:rsidR="00531D49" w:rsidRPr="004267DC" w:rsidRDefault="00531D49" w:rsidP="00531D49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18. člena Poslovnika </w:t>
      </w:r>
      <w:r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3D363412" w14:textId="77777777" w:rsidR="00531D49" w:rsidRDefault="00531D49" w:rsidP="00531D49">
      <w:pPr>
        <w:spacing w:line="264" w:lineRule="auto"/>
        <w:jc w:val="both"/>
        <w:rPr>
          <w:rFonts w:ascii="Arial" w:hAnsi="Arial" w:cs="Arial"/>
          <w:bCs/>
        </w:rPr>
      </w:pPr>
    </w:p>
    <w:p w14:paraId="63787B2A" w14:textId="77777777" w:rsidR="00531D49" w:rsidRPr="004267DC" w:rsidRDefault="00531D49" w:rsidP="00531D49">
      <w:pPr>
        <w:spacing w:line="264" w:lineRule="auto"/>
        <w:jc w:val="both"/>
        <w:rPr>
          <w:rFonts w:ascii="Arial" w:hAnsi="Arial" w:cs="Arial"/>
          <w:bCs/>
        </w:rPr>
      </w:pPr>
    </w:p>
    <w:p w14:paraId="2019F84A" w14:textId="77777777" w:rsidR="00531D49" w:rsidRPr="004267DC" w:rsidRDefault="00531D49" w:rsidP="00531D49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1F56F64B" w14:textId="77777777" w:rsidR="00531D49" w:rsidRDefault="00531D49" w:rsidP="00531D49">
      <w:pPr>
        <w:spacing w:line="264" w:lineRule="auto"/>
        <w:jc w:val="center"/>
        <w:rPr>
          <w:rFonts w:ascii="Arial" w:hAnsi="Arial" w:cs="Arial"/>
        </w:rPr>
      </w:pPr>
    </w:p>
    <w:p w14:paraId="663352B1" w14:textId="77777777" w:rsidR="00531D49" w:rsidRPr="004267DC" w:rsidRDefault="00531D49" w:rsidP="00531D49">
      <w:pPr>
        <w:spacing w:line="264" w:lineRule="auto"/>
        <w:jc w:val="center"/>
        <w:rPr>
          <w:rFonts w:ascii="Arial" w:hAnsi="Arial" w:cs="Arial"/>
        </w:rPr>
      </w:pPr>
    </w:p>
    <w:p w14:paraId="59F83A06" w14:textId="77777777" w:rsidR="00531D49" w:rsidRPr="004267DC" w:rsidRDefault="00531D49" w:rsidP="00531D49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Pr="004267DC">
        <w:rPr>
          <w:rFonts w:ascii="Arial" w:hAnsi="Arial" w:cs="Arial"/>
          <w:b/>
        </w:rPr>
        <w:t>. redno sejo Državne volilne komisije,</w:t>
      </w:r>
    </w:p>
    <w:p w14:paraId="22D6DD56" w14:textId="77777777" w:rsidR="00531D49" w:rsidRPr="004267DC" w:rsidRDefault="00531D49" w:rsidP="00531D49">
      <w:pPr>
        <w:spacing w:line="264" w:lineRule="auto"/>
        <w:jc w:val="center"/>
        <w:rPr>
          <w:rFonts w:ascii="Arial" w:hAnsi="Arial" w:cs="Arial"/>
          <w:b/>
        </w:rPr>
      </w:pPr>
      <w:r w:rsidRPr="00CF32C1">
        <w:rPr>
          <w:rFonts w:ascii="Arial" w:hAnsi="Arial" w:cs="Arial"/>
          <w:b/>
        </w:rPr>
        <w:t xml:space="preserve">ki bo v </w:t>
      </w:r>
      <w:r>
        <w:rPr>
          <w:rFonts w:ascii="Arial" w:hAnsi="Arial" w:cs="Arial"/>
          <w:b/>
        </w:rPr>
        <w:t>torek</w:t>
      </w:r>
      <w:r w:rsidRPr="00CF32C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0</w:t>
      </w:r>
      <w:r w:rsidRPr="00CF32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3</w:t>
      </w:r>
      <w:r w:rsidRPr="00CF32C1">
        <w:rPr>
          <w:rFonts w:ascii="Arial" w:hAnsi="Arial" w:cs="Arial"/>
          <w:b/>
        </w:rPr>
        <w:t>. 202</w:t>
      </w:r>
      <w:r>
        <w:rPr>
          <w:rFonts w:ascii="Arial" w:hAnsi="Arial" w:cs="Arial"/>
          <w:b/>
        </w:rPr>
        <w:t>6</w:t>
      </w:r>
      <w:r w:rsidRPr="00CF32C1">
        <w:rPr>
          <w:rFonts w:ascii="Arial" w:hAnsi="Arial" w:cs="Arial"/>
          <w:b/>
        </w:rPr>
        <w:t xml:space="preserve">, </w:t>
      </w:r>
      <w:r w:rsidRPr="00CE4331">
        <w:rPr>
          <w:rFonts w:ascii="Arial" w:hAnsi="Arial" w:cs="Arial"/>
          <w:b/>
        </w:rPr>
        <w:t>ob 1</w:t>
      </w:r>
      <w:r>
        <w:rPr>
          <w:rFonts w:ascii="Arial" w:hAnsi="Arial" w:cs="Arial"/>
          <w:b/>
        </w:rPr>
        <w:t>4</w:t>
      </w:r>
      <w:r w:rsidRPr="00CE4331">
        <w:rPr>
          <w:rFonts w:ascii="Arial" w:hAnsi="Arial" w:cs="Arial"/>
          <w:b/>
        </w:rPr>
        <w:t>. uri,</w:t>
      </w:r>
      <w:r w:rsidRPr="004267DC">
        <w:rPr>
          <w:rFonts w:ascii="Arial" w:hAnsi="Arial" w:cs="Arial"/>
          <w:b/>
        </w:rPr>
        <w:t xml:space="preserve"> </w:t>
      </w:r>
    </w:p>
    <w:p w14:paraId="27F5E7F6" w14:textId="77777777" w:rsidR="00531D49" w:rsidRPr="004267DC" w:rsidRDefault="00531D49" w:rsidP="00531D49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1FD0994B" w14:textId="77777777" w:rsidR="00531D49" w:rsidRDefault="00531D49" w:rsidP="00531D49">
      <w:pPr>
        <w:spacing w:line="264" w:lineRule="auto"/>
        <w:jc w:val="both"/>
        <w:rPr>
          <w:rFonts w:ascii="Arial" w:hAnsi="Arial" w:cs="Arial"/>
          <w:b/>
        </w:rPr>
      </w:pPr>
    </w:p>
    <w:p w14:paraId="20958C51" w14:textId="77777777" w:rsidR="00531D49" w:rsidRPr="004267DC" w:rsidRDefault="00531D49" w:rsidP="00531D49">
      <w:pPr>
        <w:spacing w:line="264" w:lineRule="auto"/>
        <w:jc w:val="both"/>
        <w:rPr>
          <w:rFonts w:ascii="Arial" w:hAnsi="Arial" w:cs="Arial"/>
          <w:b/>
        </w:rPr>
      </w:pPr>
    </w:p>
    <w:p w14:paraId="2434D080" w14:textId="77777777" w:rsidR="00531D49" w:rsidRPr="004267DC" w:rsidRDefault="00531D49" w:rsidP="00531D49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d</w:t>
      </w:r>
      <w:r w:rsidRPr="004267DC">
        <w:rPr>
          <w:rFonts w:ascii="Arial" w:hAnsi="Arial" w:cs="Arial"/>
          <w:b/>
        </w:rPr>
        <w:t>nevn</w:t>
      </w:r>
      <w:r>
        <w:rPr>
          <w:rFonts w:ascii="Arial" w:hAnsi="Arial" w:cs="Arial"/>
          <w:b/>
        </w:rPr>
        <w:t>ega</w:t>
      </w:r>
      <w:r w:rsidRPr="004267DC">
        <w:rPr>
          <w:rFonts w:ascii="Arial" w:hAnsi="Arial" w:cs="Arial"/>
          <w:b/>
        </w:rPr>
        <w:t xml:space="preserve"> red</w:t>
      </w:r>
      <w:r>
        <w:rPr>
          <w:rFonts w:ascii="Arial" w:hAnsi="Arial" w:cs="Arial"/>
          <w:b/>
        </w:rPr>
        <w:t>a</w:t>
      </w:r>
      <w:r w:rsidRPr="004267DC">
        <w:rPr>
          <w:rFonts w:ascii="Arial" w:hAnsi="Arial" w:cs="Arial"/>
          <w:b/>
        </w:rPr>
        <w:t xml:space="preserve">: </w:t>
      </w:r>
    </w:p>
    <w:p w14:paraId="192F8682" w14:textId="77777777" w:rsidR="00531D49" w:rsidRPr="004267DC" w:rsidRDefault="00531D49" w:rsidP="00531D49">
      <w:pPr>
        <w:suppressAutoHyphens/>
        <w:jc w:val="both"/>
        <w:rPr>
          <w:rFonts w:ascii="Arial" w:hAnsi="Arial" w:cs="Arial"/>
          <w:b/>
          <w:bCs/>
        </w:rPr>
      </w:pPr>
    </w:p>
    <w:p w14:paraId="4F47F20E" w14:textId="77777777" w:rsidR="00531D49" w:rsidRPr="006211D5" w:rsidRDefault="00531D49" w:rsidP="00531D49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28. seje Državne volilne komisije</w:t>
      </w:r>
    </w:p>
    <w:p w14:paraId="161DF235" w14:textId="77777777" w:rsidR="00531D49" w:rsidRPr="0026711D" w:rsidRDefault="00531D49" w:rsidP="00531D49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26711D">
        <w:rPr>
          <w:rFonts w:ascii="Arial" w:eastAsia="Calibri" w:hAnsi="Arial" w:cs="Arial"/>
          <w:color w:val="000000"/>
        </w:rPr>
        <w:t>Gradivo ste prejeli s sklicem.</w:t>
      </w:r>
    </w:p>
    <w:p w14:paraId="15E19D0B" w14:textId="77777777" w:rsidR="00531D49" w:rsidRPr="00D26887" w:rsidRDefault="00531D49" w:rsidP="00531D4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0B5274E8" w14:textId="77777777" w:rsidR="00531D49" w:rsidRPr="006211D5" w:rsidRDefault="00531D49" w:rsidP="00531D49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29. seje Državne volilne komisije</w:t>
      </w:r>
    </w:p>
    <w:p w14:paraId="755BADD0" w14:textId="77777777" w:rsidR="00531D49" w:rsidRPr="00C87F1B" w:rsidRDefault="00531D49" w:rsidP="00531D49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87F1B">
        <w:rPr>
          <w:rFonts w:ascii="Arial" w:eastAsia="Calibri" w:hAnsi="Arial" w:cs="Arial"/>
          <w:color w:val="000000"/>
        </w:rPr>
        <w:t>Gradivo ste prejeli s sklicem.</w:t>
      </w:r>
    </w:p>
    <w:p w14:paraId="5927F3FB" w14:textId="77777777" w:rsidR="00531D49" w:rsidRPr="00C87F1B" w:rsidRDefault="00531D49" w:rsidP="00531D49">
      <w:pPr>
        <w:jc w:val="both"/>
        <w:rPr>
          <w:rFonts w:ascii="Arial" w:eastAsia="Calibri" w:hAnsi="Arial" w:cs="Arial"/>
          <w:color w:val="000000"/>
        </w:rPr>
      </w:pPr>
    </w:p>
    <w:p w14:paraId="6CC7C1EB" w14:textId="045004C6" w:rsidR="00531D49" w:rsidRPr="00C87F1B" w:rsidRDefault="00531D49" w:rsidP="00531D49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sklepa o akreditaciji za opazovanje volitev v državni zbor 2026 za predstavnike Snas Af</w:t>
      </w:r>
      <w:r w:rsidR="006F099F">
        <w:rPr>
          <w:rFonts w:ascii="Arial" w:eastAsia="Calibri" w:hAnsi="Arial" w:cs="Arial"/>
          <w:b/>
          <w:bCs/>
          <w:color w:val="000000"/>
        </w:rPr>
        <w:t>r</w:t>
      </w:r>
      <w:r>
        <w:rPr>
          <w:rFonts w:ascii="Arial" w:eastAsia="Calibri" w:hAnsi="Arial" w:cs="Arial"/>
          <w:b/>
          <w:bCs/>
          <w:color w:val="000000"/>
        </w:rPr>
        <w:t>ica</w:t>
      </w:r>
    </w:p>
    <w:p w14:paraId="46673720" w14:textId="77777777" w:rsidR="00531D49" w:rsidRPr="00C87F1B" w:rsidRDefault="00531D49" w:rsidP="00531D49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87F1B">
        <w:rPr>
          <w:rFonts w:ascii="Arial" w:eastAsia="Calibri" w:hAnsi="Arial" w:cs="Arial"/>
          <w:color w:val="000000"/>
        </w:rPr>
        <w:t>Gradivo ste prejeli s sklicem.</w:t>
      </w:r>
    </w:p>
    <w:p w14:paraId="00BAB00E" w14:textId="77777777" w:rsidR="00531D49" w:rsidRPr="00C87F1B" w:rsidRDefault="00531D49" w:rsidP="00531D49">
      <w:pPr>
        <w:jc w:val="both"/>
        <w:rPr>
          <w:rFonts w:ascii="Arial" w:eastAsia="Calibri" w:hAnsi="Arial" w:cs="Arial"/>
          <w:color w:val="000000"/>
        </w:rPr>
      </w:pPr>
    </w:p>
    <w:p w14:paraId="1500AC01" w14:textId="77777777" w:rsidR="00531D49" w:rsidRPr="00190C26" w:rsidRDefault="00531D49" w:rsidP="00531D49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90C26">
        <w:rPr>
          <w:rFonts w:ascii="Arial" w:eastAsia="Calibri" w:hAnsi="Arial" w:cs="Arial"/>
          <w:b/>
          <w:bCs/>
          <w:color w:val="000000"/>
        </w:rPr>
        <w:t xml:space="preserve">Predlog sklepa o akreditaciji za opazovanje volitev v državni zbor 2026 za predstavnike </w:t>
      </w:r>
      <w:r>
        <w:rPr>
          <w:rFonts w:ascii="Arial" w:eastAsia="Calibri" w:hAnsi="Arial" w:cs="Arial"/>
          <w:b/>
          <w:bCs/>
          <w:color w:val="000000"/>
        </w:rPr>
        <w:t>European Exchange</w:t>
      </w:r>
    </w:p>
    <w:p w14:paraId="55D36E91" w14:textId="77777777" w:rsidR="00531D49" w:rsidRPr="00C87F1B" w:rsidRDefault="00531D49" w:rsidP="00531D49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87F1B">
        <w:rPr>
          <w:rFonts w:ascii="Arial" w:eastAsia="Calibri" w:hAnsi="Arial" w:cs="Arial"/>
          <w:color w:val="000000"/>
        </w:rPr>
        <w:t>Gradivo ste prejeli s sklicem.</w:t>
      </w:r>
    </w:p>
    <w:p w14:paraId="2B458B9A" w14:textId="77777777" w:rsidR="00531D49" w:rsidRPr="00C665BB" w:rsidRDefault="00531D49" w:rsidP="00531D4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771D25CB" w14:textId="307507E7" w:rsidR="000A61F9" w:rsidRPr="00190C26" w:rsidRDefault="000A61F9" w:rsidP="000A61F9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90C26">
        <w:rPr>
          <w:rFonts w:ascii="Arial" w:eastAsia="Calibri" w:hAnsi="Arial" w:cs="Arial"/>
          <w:b/>
          <w:bCs/>
          <w:color w:val="000000"/>
        </w:rPr>
        <w:t xml:space="preserve">Predlog sklepa o akreditaciji za opazovanje volitev v državni zbor 2026 za predstavnike </w:t>
      </w:r>
      <w:r w:rsidR="006F099F">
        <w:rPr>
          <w:rFonts w:ascii="Arial" w:eastAsia="Calibri" w:hAnsi="Arial" w:cs="Arial"/>
          <w:b/>
          <w:bCs/>
          <w:color w:val="000000"/>
        </w:rPr>
        <w:t>Z</w:t>
      </w:r>
      <w:r>
        <w:rPr>
          <w:rFonts w:ascii="Arial" w:eastAsia="Calibri" w:hAnsi="Arial" w:cs="Arial"/>
          <w:b/>
          <w:bCs/>
          <w:color w:val="000000"/>
        </w:rPr>
        <w:t xml:space="preserve">druženje </w:t>
      </w:r>
      <w:r w:rsidR="006F099F">
        <w:rPr>
          <w:rFonts w:ascii="Arial" w:eastAsia="Calibri" w:hAnsi="Arial" w:cs="Arial"/>
          <w:b/>
          <w:bCs/>
          <w:color w:val="000000"/>
        </w:rPr>
        <w:t>Povezani Smo</w:t>
      </w:r>
    </w:p>
    <w:p w14:paraId="522951FE" w14:textId="77777777" w:rsidR="00531D49" w:rsidRPr="001D0FEB" w:rsidRDefault="00531D49" w:rsidP="00531D49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0FEB">
        <w:rPr>
          <w:rFonts w:ascii="Arial" w:eastAsia="Calibri" w:hAnsi="Arial" w:cs="Arial"/>
          <w:color w:val="000000"/>
        </w:rPr>
        <w:t>Gradivo ste prejeli s sklicem.</w:t>
      </w:r>
    </w:p>
    <w:p w14:paraId="163B662D" w14:textId="77777777" w:rsidR="00531D49" w:rsidRPr="001D0FEB" w:rsidRDefault="00531D49" w:rsidP="00531D4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26A8F0C9" w14:textId="77777777" w:rsidR="00531D49" w:rsidRPr="00D7653C" w:rsidRDefault="00531D49" w:rsidP="00531D49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3A2A1AC6" w14:textId="77777777" w:rsidR="00531D49" w:rsidRPr="00D6141E" w:rsidRDefault="00531D49" w:rsidP="00531D49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Razno</w:t>
      </w:r>
    </w:p>
    <w:p w14:paraId="7C51E9E7" w14:textId="77777777" w:rsidR="00531D49" w:rsidRDefault="00531D49" w:rsidP="00531D49">
      <w:pPr>
        <w:suppressAutoHyphens/>
        <w:jc w:val="both"/>
        <w:rPr>
          <w:rFonts w:ascii="Arial" w:hAnsi="Arial" w:cs="Arial"/>
          <w:color w:val="000000"/>
        </w:rPr>
      </w:pPr>
    </w:p>
    <w:p w14:paraId="6D874A29" w14:textId="77777777" w:rsidR="00531D49" w:rsidRPr="004267DC" w:rsidRDefault="00531D49" w:rsidP="00531D49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Prosim člane in namestnike članov Državne volilne komisije, da se seje udeležijo oziroma da na podlagi 21. člena Poslovnika obvestijo Službo Državne volilne komisije o morebitni odsotnosti</w:t>
      </w:r>
      <w:r>
        <w:rPr>
          <w:rFonts w:ascii="Arial" w:hAnsi="Arial" w:cs="Arial"/>
          <w:color w:val="000000"/>
        </w:rPr>
        <w:t xml:space="preserve"> na e-naslov </w:t>
      </w:r>
      <w:hyperlink r:id="rId8" w:history="1">
        <w:r w:rsidRPr="00B121A6">
          <w:rPr>
            <w:rStyle w:val="Hiperpovezava"/>
            <w:rFonts w:ascii="Arial" w:hAnsi="Arial" w:cs="Arial"/>
          </w:rPr>
          <w:t>gp.dvk@dvk-rs.si</w:t>
        </w:r>
      </w:hyperlink>
      <w:r w:rsidRPr="004267DC">
        <w:rPr>
          <w:rFonts w:ascii="Arial" w:hAnsi="Arial" w:cs="Arial"/>
          <w:color w:val="000000"/>
        </w:rPr>
        <w:t xml:space="preserve">. </w:t>
      </w:r>
    </w:p>
    <w:p w14:paraId="7A3501D9" w14:textId="77777777" w:rsidR="00531D49" w:rsidRPr="004267DC" w:rsidRDefault="00531D49" w:rsidP="00531D49">
      <w:pPr>
        <w:suppressAutoHyphens/>
        <w:jc w:val="both"/>
        <w:rPr>
          <w:rFonts w:ascii="Arial" w:hAnsi="Arial" w:cs="Arial"/>
          <w:color w:val="000000"/>
        </w:rPr>
      </w:pPr>
    </w:p>
    <w:p w14:paraId="5E94E4E1" w14:textId="77777777" w:rsidR="00531D49" w:rsidRPr="0014764E" w:rsidRDefault="00531D49" w:rsidP="00531D49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111D801B" w14:textId="77777777" w:rsidR="00531D49" w:rsidRPr="004267DC" w:rsidRDefault="00531D49" w:rsidP="00531D49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   Peter Golob</w:t>
      </w:r>
      <w:r>
        <w:rPr>
          <w:rFonts w:ascii="Arial" w:hAnsi="Arial" w:cs="Arial"/>
        </w:rPr>
        <w:t>,l.r.</w:t>
      </w:r>
      <w:r w:rsidRPr="004267DC">
        <w:rPr>
          <w:rFonts w:ascii="Arial" w:hAnsi="Arial" w:cs="Arial"/>
        </w:rPr>
        <w:t xml:space="preserve"> </w:t>
      </w:r>
    </w:p>
    <w:p w14:paraId="33C842A8" w14:textId="77777777" w:rsidR="00531D49" w:rsidRPr="004267DC" w:rsidRDefault="00531D49" w:rsidP="00531D49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   predsednik </w:t>
      </w:r>
    </w:p>
    <w:p w14:paraId="24B1FF60" w14:textId="77777777" w:rsidR="00531D49" w:rsidRPr="004267DC" w:rsidRDefault="00531D49" w:rsidP="00531D49">
      <w:pPr>
        <w:jc w:val="both"/>
        <w:rPr>
          <w:rFonts w:ascii="Arial" w:hAnsi="Arial" w:cs="Arial"/>
        </w:rPr>
      </w:pPr>
    </w:p>
    <w:p w14:paraId="5B9EBF45" w14:textId="77777777" w:rsidR="00531D49" w:rsidRPr="004267DC" w:rsidRDefault="00531D49" w:rsidP="00531D49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741C9926" w14:textId="77777777" w:rsidR="00531D49" w:rsidRPr="006879A8" w:rsidRDefault="00531D49" w:rsidP="00531D4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lani in namestniki članov Državne volilne komisije</w:t>
      </w:r>
      <w:r>
        <w:rPr>
          <w:rFonts w:ascii="Arial" w:hAnsi="Arial" w:cs="Arial"/>
        </w:rPr>
        <w:t>.</w:t>
      </w:r>
    </w:p>
    <w:p w14:paraId="06C1B2C2" w14:textId="561A44DF" w:rsidR="0014764E" w:rsidRPr="006879A8" w:rsidRDefault="0014764E" w:rsidP="00531D49">
      <w:pPr>
        <w:spacing w:line="264" w:lineRule="auto"/>
        <w:rPr>
          <w:rFonts w:ascii="Arial" w:hAnsi="Arial" w:cs="Arial"/>
        </w:rPr>
      </w:pPr>
    </w:p>
    <w:sectPr w:rsidR="0014764E" w:rsidRPr="006879A8" w:rsidSect="005F54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8948" w14:textId="77777777" w:rsidR="00360E40" w:rsidRDefault="00360E40" w:rsidP="005F541A">
      <w:r>
        <w:separator/>
      </w:r>
    </w:p>
  </w:endnote>
  <w:endnote w:type="continuationSeparator" w:id="0">
    <w:p w14:paraId="5BC4BC89" w14:textId="77777777" w:rsidR="00360E40" w:rsidRDefault="00360E40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3494" w14:textId="77777777" w:rsidR="00360E40" w:rsidRDefault="00360E40" w:rsidP="005F541A">
      <w:r>
        <w:separator/>
      </w:r>
    </w:p>
  </w:footnote>
  <w:footnote w:type="continuationSeparator" w:id="0">
    <w:p w14:paraId="6AD45964" w14:textId="77777777" w:rsidR="00360E40" w:rsidRDefault="00360E40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297F" w14:textId="03BC8A42" w:rsidR="00CF32C1" w:rsidRDefault="00CF32C1">
    <w:pPr>
      <w:pStyle w:val="Glava"/>
    </w:pPr>
    <w:r>
      <w:rPr>
        <w:noProof/>
      </w:rPr>
      <w:drawing>
        <wp:inline distT="0" distB="0" distL="0" distR="0" wp14:anchorId="317E516E" wp14:editId="05C8CF12">
          <wp:extent cx="2212975" cy="414655"/>
          <wp:effectExtent l="0" t="0" r="0" b="4445"/>
          <wp:docPr id="2201419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8451A7"/>
    <w:multiLevelType w:val="hybridMultilevel"/>
    <w:tmpl w:val="8D440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5"/>
  </w:num>
  <w:num w:numId="3" w16cid:durableId="492573522">
    <w:abstractNumId w:val="1"/>
  </w:num>
  <w:num w:numId="4" w16cid:durableId="1008092692">
    <w:abstractNumId w:val="6"/>
  </w:num>
  <w:num w:numId="5" w16cid:durableId="101074868">
    <w:abstractNumId w:val="3"/>
  </w:num>
  <w:num w:numId="6" w16cid:durableId="1514144129">
    <w:abstractNumId w:val="4"/>
  </w:num>
  <w:num w:numId="7" w16cid:durableId="1139540582">
    <w:abstractNumId w:val="7"/>
  </w:num>
  <w:num w:numId="8" w16cid:durableId="445272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01027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DEE"/>
    <w:rsid w:val="00054F2A"/>
    <w:rsid w:val="00060539"/>
    <w:rsid w:val="00063EDB"/>
    <w:rsid w:val="00066BAB"/>
    <w:rsid w:val="00070E11"/>
    <w:rsid w:val="00071455"/>
    <w:rsid w:val="0007345D"/>
    <w:rsid w:val="000741C2"/>
    <w:rsid w:val="00074658"/>
    <w:rsid w:val="00084CB7"/>
    <w:rsid w:val="00086313"/>
    <w:rsid w:val="00087A0F"/>
    <w:rsid w:val="000908F2"/>
    <w:rsid w:val="00091DD8"/>
    <w:rsid w:val="00094D22"/>
    <w:rsid w:val="000A0668"/>
    <w:rsid w:val="000A0FA8"/>
    <w:rsid w:val="000A1F49"/>
    <w:rsid w:val="000A3D72"/>
    <w:rsid w:val="000A61F9"/>
    <w:rsid w:val="000B206E"/>
    <w:rsid w:val="000B4820"/>
    <w:rsid w:val="000C0082"/>
    <w:rsid w:val="000C300F"/>
    <w:rsid w:val="000D2374"/>
    <w:rsid w:val="000E142B"/>
    <w:rsid w:val="000E4B2C"/>
    <w:rsid w:val="000E5536"/>
    <w:rsid w:val="000F1E72"/>
    <w:rsid w:val="000F4F0F"/>
    <w:rsid w:val="001000E3"/>
    <w:rsid w:val="001066E4"/>
    <w:rsid w:val="001123E4"/>
    <w:rsid w:val="00112998"/>
    <w:rsid w:val="001130BC"/>
    <w:rsid w:val="001148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64E"/>
    <w:rsid w:val="00147AFF"/>
    <w:rsid w:val="00150A59"/>
    <w:rsid w:val="00153E07"/>
    <w:rsid w:val="001619B5"/>
    <w:rsid w:val="00162ED9"/>
    <w:rsid w:val="00164213"/>
    <w:rsid w:val="00164801"/>
    <w:rsid w:val="00167B9D"/>
    <w:rsid w:val="001702DB"/>
    <w:rsid w:val="0017364E"/>
    <w:rsid w:val="00174128"/>
    <w:rsid w:val="0017614F"/>
    <w:rsid w:val="001868A0"/>
    <w:rsid w:val="0019354D"/>
    <w:rsid w:val="0019474B"/>
    <w:rsid w:val="001A01D4"/>
    <w:rsid w:val="001A03CE"/>
    <w:rsid w:val="001A20E4"/>
    <w:rsid w:val="001A282E"/>
    <w:rsid w:val="001B108F"/>
    <w:rsid w:val="001B6F9F"/>
    <w:rsid w:val="001C49B7"/>
    <w:rsid w:val="001D0FEB"/>
    <w:rsid w:val="001D56A2"/>
    <w:rsid w:val="001D6C99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4774C"/>
    <w:rsid w:val="0025095B"/>
    <w:rsid w:val="002535AD"/>
    <w:rsid w:val="002539D7"/>
    <w:rsid w:val="00254913"/>
    <w:rsid w:val="00257197"/>
    <w:rsid w:val="00260EF4"/>
    <w:rsid w:val="0026458E"/>
    <w:rsid w:val="0026711D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B7FEF"/>
    <w:rsid w:val="002C0E4C"/>
    <w:rsid w:val="002C2E3D"/>
    <w:rsid w:val="002C3DD9"/>
    <w:rsid w:val="002C3E1B"/>
    <w:rsid w:val="002C46B6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34E18"/>
    <w:rsid w:val="0034681C"/>
    <w:rsid w:val="00351753"/>
    <w:rsid w:val="00351B75"/>
    <w:rsid w:val="00351D56"/>
    <w:rsid w:val="00355FB4"/>
    <w:rsid w:val="00360E40"/>
    <w:rsid w:val="00364C26"/>
    <w:rsid w:val="003709C3"/>
    <w:rsid w:val="00373018"/>
    <w:rsid w:val="0037465B"/>
    <w:rsid w:val="00383BE1"/>
    <w:rsid w:val="003843B9"/>
    <w:rsid w:val="00391F0E"/>
    <w:rsid w:val="00393D3B"/>
    <w:rsid w:val="003A14A6"/>
    <w:rsid w:val="003A2FFE"/>
    <w:rsid w:val="003A69B2"/>
    <w:rsid w:val="003B127C"/>
    <w:rsid w:val="003B6887"/>
    <w:rsid w:val="003D0095"/>
    <w:rsid w:val="003D327D"/>
    <w:rsid w:val="003D408C"/>
    <w:rsid w:val="003D42C4"/>
    <w:rsid w:val="003D7D75"/>
    <w:rsid w:val="003E3022"/>
    <w:rsid w:val="003E3234"/>
    <w:rsid w:val="003E7E13"/>
    <w:rsid w:val="003F09B8"/>
    <w:rsid w:val="003F0C35"/>
    <w:rsid w:val="003F50FC"/>
    <w:rsid w:val="00401CE8"/>
    <w:rsid w:val="004074B4"/>
    <w:rsid w:val="00413FF5"/>
    <w:rsid w:val="00415453"/>
    <w:rsid w:val="00416271"/>
    <w:rsid w:val="004206CE"/>
    <w:rsid w:val="004267DC"/>
    <w:rsid w:val="00426F62"/>
    <w:rsid w:val="004344C9"/>
    <w:rsid w:val="00434A87"/>
    <w:rsid w:val="004366D9"/>
    <w:rsid w:val="00460F85"/>
    <w:rsid w:val="0046194F"/>
    <w:rsid w:val="00466CCF"/>
    <w:rsid w:val="00467D40"/>
    <w:rsid w:val="00470D79"/>
    <w:rsid w:val="004727CF"/>
    <w:rsid w:val="0047364F"/>
    <w:rsid w:val="0047558D"/>
    <w:rsid w:val="004763BD"/>
    <w:rsid w:val="004810CF"/>
    <w:rsid w:val="00481A0C"/>
    <w:rsid w:val="0049115E"/>
    <w:rsid w:val="004937F1"/>
    <w:rsid w:val="00494BA4"/>
    <w:rsid w:val="00495D31"/>
    <w:rsid w:val="004A34B0"/>
    <w:rsid w:val="004A5DCF"/>
    <w:rsid w:val="004A7E39"/>
    <w:rsid w:val="004B0F95"/>
    <w:rsid w:val="004B6F12"/>
    <w:rsid w:val="004C083C"/>
    <w:rsid w:val="004C3212"/>
    <w:rsid w:val="004C6F78"/>
    <w:rsid w:val="004D0DEC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585"/>
    <w:rsid w:val="00500849"/>
    <w:rsid w:val="005033D0"/>
    <w:rsid w:val="00503D16"/>
    <w:rsid w:val="005103DE"/>
    <w:rsid w:val="005108B0"/>
    <w:rsid w:val="005124E3"/>
    <w:rsid w:val="00525ECF"/>
    <w:rsid w:val="00531D49"/>
    <w:rsid w:val="005344E1"/>
    <w:rsid w:val="00535497"/>
    <w:rsid w:val="00541CCE"/>
    <w:rsid w:val="00545ADC"/>
    <w:rsid w:val="00546085"/>
    <w:rsid w:val="00553902"/>
    <w:rsid w:val="00560662"/>
    <w:rsid w:val="00562DD9"/>
    <w:rsid w:val="0056315B"/>
    <w:rsid w:val="00564262"/>
    <w:rsid w:val="00565CED"/>
    <w:rsid w:val="00570648"/>
    <w:rsid w:val="005738EA"/>
    <w:rsid w:val="005750B3"/>
    <w:rsid w:val="005754A3"/>
    <w:rsid w:val="0058101A"/>
    <w:rsid w:val="00581482"/>
    <w:rsid w:val="00584982"/>
    <w:rsid w:val="00584D16"/>
    <w:rsid w:val="00585FED"/>
    <w:rsid w:val="005919BA"/>
    <w:rsid w:val="005922F5"/>
    <w:rsid w:val="00595364"/>
    <w:rsid w:val="00595E12"/>
    <w:rsid w:val="005B4B64"/>
    <w:rsid w:val="005B4F7A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1D5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879A8"/>
    <w:rsid w:val="00693836"/>
    <w:rsid w:val="006952D1"/>
    <w:rsid w:val="006A22C2"/>
    <w:rsid w:val="006B26A3"/>
    <w:rsid w:val="006B62C8"/>
    <w:rsid w:val="006B634D"/>
    <w:rsid w:val="006E226B"/>
    <w:rsid w:val="006F099F"/>
    <w:rsid w:val="006F1477"/>
    <w:rsid w:val="006F49A2"/>
    <w:rsid w:val="006F4B99"/>
    <w:rsid w:val="00700D6C"/>
    <w:rsid w:val="007022B9"/>
    <w:rsid w:val="00704EC9"/>
    <w:rsid w:val="00714976"/>
    <w:rsid w:val="00720B46"/>
    <w:rsid w:val="00727882"/>
    <w:rsid w:val="00730CA1"/>
    <w:rsid w:val="00734ACF"/>
    <w:rsid w:val="00735DD7"/>
    <w:rsid w:val="00740A2E"/>
    <w:rsid w:val="00740ECB"/>
    <w:rsid w:val="00741B65"/>
    <w:rsid w:val="007467D9"/>
    <w:rsid w:val="00746B46"/>
    <w:rsid w:val="00752E4A"/>
    <w:rsid w:val="00754D3A"/>
    <w:rsid w:val="007550B2"/>
    <w:rsid w:val="00756D39"/>
    <w:rsid w:val="0076159E"/>
    <w:rsid w:val="00764DB6"/>
    <w:rsid w:val="007662FF"/>
    <w:rsid w:val="00770D86"/>
    <w:rsid w:val="007725C8"/>
    <w:rsid w:val="007725F6"/>
    <w:rsid w:val="007726C1"/>
    <w:rsid w:val="00782459"/>
    <w:rsid w:val="0078349C"/>
    <w:rsid w:val="0078355E"/>
    <w:rsid w:val="00787474"/>
    <w:rsid w:val="00793CC9"/>
    <w:rsid w:val="007A0046"/>
    <w:rsid w:val="007A6FDE"/>
    <w:rsid w:val="007B0B12"/>
    <w:rsid w:val="007B25D1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03CCA"/>
    <w:rsid w:val="0080729A"/>
    <w:rsid w:val="00810AB4"/>
    <w:rsid w:val="008144E1"/>
    <w:rsid w:val="00814507"/>
    <w:rsid w:val="00815684"/>
    <w:rsid w:val="00821E06"/>
    <w:rsid w:val="00823467"/>
    <w:rsid w:val="00825C6C"/>
    <w:rsid w:val="00832B47"/>
    <w:rsid w:val="00833249"/>
    <w:rsid w:val="00844917"/>
    <w:rsid w:val="008463E7"/>
    <w:rsid w:val="0084733B"/>
    <w:rsid w:val="0085171A"/>
    <w:rsid w:val="00851B77"/>
    <w:rsid w:val="00851D26"/>
    <w:rsid w:val="0085638B"/>
    <w:rsid w:val="00864233"/>
    <w:rsid w:val="0086597F"/>
    <w:rsid w:val="00867D88"/>
    <w:rsid w:val="00870CF2"/>
    <w:rsid w:val="00871D92"/>
    <w:rsid w:val="008733CB"/>
    <w:rsid w:val="008743E4"/>
    <w:rsid w:val="00874D98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C346D"/>
    <w:rsid w:val="008C4B8D"/>
    <w:rsid w:val="008D2380"/>
    <w:rsid w:val="008D2537"/>
    <w:rsid w:val="008D34D1"/>
    <w:rsid w:val="008D3EFD"/>
    <w:rsid w:val="008D4427"/>
    <w:rsid w:val="008D7174"/>
    <w:rsid w:val="008E3D2B"/>
    <w:rsid w:val="008F00CA"/>
    <w:rsid w:val="008F011C"/>
    <w:rsid w:val="008F087E"/>
    <w:rsid w:val="008F17C6"/>
    <w:rsid w:val="008F428F"/>
    <w:rsid w:val="008F5709"/>
    <w:rsid w:val="008F70FF"/>
    <w:rsid w:val="008F7572"/>
    <w:rsid w:val="00903721"/>
    <w:rsid w:val="00905396"/>
    <w:rsid w:val="0090690D"/>
    <w:rsid w:val="00913502"/>
    <w:rsid w:val="00917422"/>
    <w:rsid w:val="00924E58"/>
    <w:rsid w:val="00926856"/>
    <w:rsid w:val="00931207"/>
    <w:rsid w:val="00933C2E"/>
    <w:rsid w:val="00933C73"/>
    <w:rsid w:val="00934802"/>
    <w:rsid w:val="0094145C"/>
    <w:rsid w:val="00942D2F"/>
    <w:rsid w:val="0094352F"/>
    <w:rsid w:val="00944D89"/>
    <w:rsid w:val="00945229"/>
    <w:rsid w:val="00950212"/>
    <w:rsid w:val="00953C1A"/>
    <w:rsid w:val="009559FD"/>
    <w:rsid w:val="009561FF"/>
    <w:rsid w:val="00956DBA"/>
    <w:rsid w:val="00956E7E"/>
    <w:rsid w:val="00961291"/>
    <w:rsid w:val="00962410"/>
    <w:rsid w:val="0096324C"/>
    <w:rsid w:val="00966AC5"/>
    <w:rsid w:val="009729E7"/>
    <w:rsid w:val="009762FB"/>
    <w:rsid w:val="00984C7A"/>
    <w:rsid w:val="00990C44"/>
    <w:rsid w:val="009916CF"/>
    <w:rsid w:val="00993060"/>
    <w:rsid w:val="00994BDE"/>
    <w:rsid w:val="009A32F7"/>
    <w:rsid w:val="009A3B5A"/>
    <w:rsid w:val="009B39C0"/>
    <w:rsid w:val="009B3E7D"/>
    <w:rsid w:val="009C10E9"/>
    <w:rsid w:val="009C355A"/>
    <w:rsid w:val="009D47EA"/>
    <w:rsid w:val="009D4D47"/>
    <w:rsid w:val="009D6342"/>
    <w:rsid w:val="009E04E5"/>
    <w:rsid w:val="009E1C5A"/>
    <w:rsid w:val="009E275E"/>
    <w:rsid w:val="009E5BEF"/>
    <w:rsid w:val="009F16CC"/>
    <w:rsid w:val="009F35FC"/>
    <w:rsid w:val="009F4918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2EF4"/>
    <w:rsid w:val="00A46A97"/>
    <w:rsid w:val="00A476DF"/>
    <w:rsid w:val="00A54775"/>
    <w:rsid w:val="00A5721D"/>
    <w:rsid w:val="00A63764"/>
    <w:rsid w:val="00A728C8"/>
    <w:rsid w:val="00A743B5"/>
    <w:rsid w:val="00A766D5"/>
    <w:rsid w:val="00A84ED9"/>
    <w:rsid w:val="00A86531"/>
    <w:rsid w:val="00A90F61"/>
    <w:rsid w:val="00A91329"/>
    <w:rsid w:val="00A935D9"/>
    <w:rsid w:val="00A93982"/>
    <w:rsid w:val="00AA1E02"/>
    <w:rsid w:val="00AA6CA3"/>
    <w:rsid w:val="00AB561F"/>
    <w:rsid w:val="00AC03D7"/>
    <w:rsid w:val="00AC1710"/>
    <w:rsid w:val="00AC3FFD"/>
    <w:rsid w:val="00AC5332"/>
    <w:rsid w:val="00AC7C3E"/>
    <w:rsid w:val="00AD65D2"/>
    <w:rsid w:val="00AD734B"/>
    <w:rsid w:val="00AE19DB"/>
    <w:rsid w:val="00AE3EDC"/>
    <w:rsid w:val="00AE4354"/>
    <w:rsid w:val="00AE5664"/>
    <w:rsid w:val="00AF0B91"/>
    <w:rsid w:val="00B00FE3"/>
    <w:rsid w:val="00B0348C"/>
    <w:rsid w:val="00B05983"/>
    <w:rsid w:val="00B05CB6"/>
    <w:rsid w:val="00B07B8B"/>
    <w:rsid w:val="00B07F45"/>
    <w:rsid w:val="00B12AAA"/>
    <w:rsid w:val="00B136E3"/>
    <w:rsid w:val="00B166B8"/>
    <w:rsid w:val="00B20057"/>
    <w:rsid w:val="00B227E6"/>
    <w:rsid w:val="00B33CF4"/>
    <w:rsid w:val="00B365EA"/>
    <w:rsid w:val="00B3705F"/>
    <w:rsid w:val="00B417DB"/>
    <w:rsid w:val="00B41AE5"/>
    <w:rsid w:val="00B41C86"/>
    <w:rsid w:val="00B45DB7"/>
    <w:rsid w:val="00B46BBF"/>
    <w:rsid w:val="00B51CB3"/>
    <w:rsid w:val="00B51E02"/>
    <w:rsid w:val="00B543BF"/>
    <w:rsid w:val="00B67966"/>
    <w:rsid w:val="00B77492"/>
    <w:rsid w:val="00B77B47"/>
    <w:rsid w:val="00B8102D"/>
    <w:rsid w:val="00B93668"/>
    <w:rsid w:val="00BA10AD"/>
    <w:rsid w:val="00BA1E20"/>
    <w:rsid w:val="00BB07E1"/>
    <w:rsid w:val="00BB2617"/>
    <w:rsid w:val="00BB5E0A"/>
    <w:rsid w:val="00BC0569"/>
    <w:rsid w:val="00BC38F9"/>
    <w:rsid w:val="00BC6451"/>
    <w:rsid w:val="00BD0490"/>
    <w:rsid w:val="00BD7DDE"/>
    <w:rsid w:val="00BE1334"/>
    <w:rsid w:val="00BE5509"/>
    <w:rsid w:val="00BF2AC9"/>
    <w:rsid w:val="00BF3E2A"/>
    <w:rsid w:val="00BF4EDB"/>
    <w:rsid w:val="00C03931"/>
    <w:rsid w:val="00C054D6"/>
    <w:rsid w:val="00C07AC1"/>
    <w:rsid w:val="00C20CD7"/>
    <w:rsid w:val="00C300F5"/>
    <w:rsid w:val="00C31501"/>
    <w:rsid w:val="00C41235"/>
    <w:rsid w:val="00C425B4"/>
    <w:rsid w:val="00C44F84"/>
    <w:rsid w:val="00C4787C"/>
    <w:rsid w:val="00C51003"/>
    <w:rsid w:val="00C524FA"/>
    <w:rsid w:val="00C56E45"/>
    <w:rsid w:val="00C57BC5"/>
    <w:rsid w:val="00C60B3C"/>
    <w:rsid w:val="00C60F40"/>
    <w:rsid w:val="00C63B29"/>
    <w:rsid w:val="00C664BC"/>
    <w:rsid w:val="00C665BB"/>
    <w:rsid w:val="00C75590"/>
    <w:rsid w:val="00C80875"/>
    <w:rsid w:val="00C85E79"/>
    <w:rsid w:val="00C86C29"/>
    <w:rsid w:val="00C87F1B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4331"/>
    <w:rsid w:val="00CE55D7"/>
    <w:rsid w:val="00CF32C1"/>
    <w:rsid w:val="00CF3C84"/>
    <w:rsid w:val="00CF46BC"/>
    <w:rsid w:val="00CF53B9"/>
    <w:rsid w:val="00CF6643"/>
    <w:rsid w:val="00D11AB7"/>
    <w:rsid w:val="00D20FCF"/>
    <w:rsid w:val="00D24581"/>
    <w:rsid w:val="00D24FAE"/>
    <w:rsid w:val="00D26887"/>
    <w:rsid w:val="00D3057C"/>
    <w:rsid w:val="00D308FA"/>
    <w:rsid w:val="00D3342F"/>
    <w:rsid w:val="00D37960"/>
    <w:rsid w:val="00D43724"/>
    <w:rsid w:val="00D441F6"/>
    <w:rsid w:val="00D44BAE"/>
    <w:rsid w:val="00D46835"/>
    <w:rsid w:val="00D53652"/>
    <w:rsid w:val="00D6141E"/>
    <w:rsid w:val="00D6623E"/>
    <w:rsid w:val="00D66E6D"/>
    <w:rsid w:val="00D67BCC"/>
    <w:rsid w:val="00D7653C"/>
    <w:rsid w:val="00D808BA"/>
    <w:rsid w:val="00D84001"/>
    <w:rsid w:val="00D9284D"/>
    <w:rsid w:val="00D93B6A"/>
    <w:rsid w:val="00DA0544"/>
    <w:rsid w:val="00DA1E9E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4840"/>
    <w:rsid w:val="00DC53FB"/>
    <w:rsid w:val="00DC5A53"/>
    <w:rsid w:val="00DC6C5F"/>
    <w:rsid w:val="00DC6C6B"/>
    <w:rsid w:val="00DC7B76"/>
    <w:rsid w:val="00DC7DF7"/>
    <w:rsid w:val="00DD1A8A"/>
    <w:rsid w:val="00DE30B3"/>
    <w:rsid w:val="00DE6957"/>
    <w:rsid w:val="00DF2D34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272A5"/>
    <w:rsid w:val="00E30CD0"/>
    <w:rsid w:val="00E36D81"/>
    <w:rsid w:val="00E36EE8"/>
    <w:rsid w:val="00E44E1C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10E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0661"/>
    <w:rsid w:val="00EF20F5"/>
    <w:rsid w:val="00EF232E"/>
    <w:rsid w:val="00EF351A"/>
    <w:rsid w:val="00EF5091"/>
    <w:rsid w:val="00F000E0"/>
    <w:rsid w:val="00F016EC"/>
    <w:rsid w:val="00F0412D"/>
    <w:rsid w:val="00F04D56"/>
    <w:rsid w:val="00F05ECD"/>
    <w:rsid w:val="00F0700B"/>
    <w:rsid w:val="00F128F6"/>
    <w:rsid w:val="00F12ECD"/>
    <w:rsid w:val="00F13B3F"/>
    <w:rsid w:val="00F14595"/>
    <w:rsid w:val="00F15C92"/>
    <w:rsid w:val="00F2768D"/>
    <w:rsid w:val="00F428E9"/>
    <w:rsid w:val="00F45CCF"/>
    <w:rsid w:val="00F57E45"/>
    <w:rsid w:val="00F630DF"/>
    <w:rsid w:val="00F65018"/>
    <w:rsid w:val="00F71392"/>
    <w:rsid w:val="00F74E56"/>
    <w:rsid w:val="00F76C58"/>
    <w:rsid w:val="00F844D7"/>
    <w:rsid w:val="00F86092"/>
    <w:rsid w:val="00F86AEF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B3944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51D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vk@dvk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Lara Valič</cp:lastModifiedBy>
  <cp:revision>5</cp:revision>
  <cp:lastPrinted>2026-02-25T07:09:00Z</cp:lastPrinted>
  <dcterms:created xsi:type="dcterms:W3CDTF">2026-03-06T07:53:00Z</dcterms:created>
  <dcterms:modified xsi:type="dcterms:W3CDTF">2026-03-06T13:35:00Z</dcterms:modified>
</cp:coreProperties>
</file>